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C0" w:rsidRDefault="004742C0"/>
    <w:p w:rsidR="00C76BB6" w:rsidRPr="00CB7D31" w:rsidRDefault="00C76BB6" w:rsidP="00C76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CB7D31">
        <w:rPr>
          <w:rFonts w:ascii="Times New Roman" w:hAnsi="Times New Roman" w:cs="Times New Roman"/>
          <w:b/>
        </w:rPr>
        <w:t xml:space="preserve">   </w:t>
      </w:r>
      <w:r w:rsidRPr="00CB7D31">
        <w:rPr>
          <w:rFonts w:ascii="Times New Roman" w:hAnsi="Times New Roman" w:cs="Times New Roman"/>
          <w:b/>
          <w:sz w:val="24"/>
          <w:szCs w:val="24"/>
        </w:rPr>
        <w:t>Szkoła Podstawowa im. Jana Pawła II w Zawadzie</w:t>
      </w:r>
    </w:p>
    <w:p w:rsidR="00C76BB6" w:rsidRPr="00CB7D31" w:rsidRDefault="00C76BB6" w:rsidP="00CD5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3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7D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bookmarkStart w:id="0" w:name="_GoBack"/>
      <w:bookmarkEnd w:id="0"/>
      <w:r w:rsidRPr="00CB7D31">
        <w:rPr>
          <w:rFonts w:ascii="Times New Roman" w:hAnsi="Times New Roman" w:cs="Times New Roman"/>
          <w:b/>
          <w:sz w:val="24"/>
          <w:szCs w:val="24"/>
        </w:rPr>
        <w:t xml:space="preserve"> Zawada 249/255, 97-200 Tomaszów Mazowiecki</w:t>
      </w:r>
    </w:p>
    <w:p w:rsidR="00C76BB6" w:rsidRPr="00CB7D31" w:rsidRDefault="00C76BB6" w:rsidP="00C76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BB6" w:rsidRPr="00CB7D31" w:rsidRDefault="00C76BB6" w:rsidP="00C76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31">
        <w:rPr>
          <w:rFonts w:ascii="Times New Roman" w:hAnsi="Times New Roman" w:cs="Times New Roman"/>
          <w:b/>
          <w:sz w:val="24"/>
          <w:szCs w:val="24"/>
        </w:rPr>
        <w:t>DZIAŁANIA NA RZECZ UPOWSZECHNIENIA WIEDZY O POLAKACH, KTÓRZY RATOWALI OSOBY NARODOWOŚCI ŻYDOWSKIEJ PODCZAS II WOJNY ŚWIATOWEJ – RODZINA ULMÓW</w:t>
      </w:r>
    </w:p>
    <w:p w:rsidR="00C76BB6" w:rsidRDefault="00C76BB6" w:rsidP="00C76BB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76BB6" w:rsidTr="00C76BB6">
        <w:tc>
          <w:tcPr>
            <w:tcW w:w="2500" w:type="pct"/>
          </w:tcPr>
          <w:p w:rsidR="00C76BB6" w:rsidRPr="0026301F" w:rsidRDefault="00C76BB6" w:rsidP="0026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b/>
                <w:sz w:val="24"/>
                <w:szCs w:val="24"/>
              </w:rPr>
              <w:t>Rodzaj działań</w:t>
            </w:r>
          </w:p>
        </w:tc>
        <w:tc>
          <w:tcPr>
            <w:tcW w:w="2500" w:type="pct"/>
          </w:tcPr>
          <w:p w:rsidR="00C76BB6" w:rsidRPr="0026301F" w:rsidRDefault="00C76BB6" w:rsidP="0026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b/>
                <w:sz w:val="24"/>
                <w:szCs w:val="24"/>
              </w:rPr>
              <w:t>Termin działań</w:t>
            </w:r>
          </w:p>
        </w:tc>
      </w:tr>
      <w:tr w:rsidR="00C76BB6" w:rsidTr="00C76BB6">
        <w:tc>
          <w:tcPr>
            <w:tcW w:w="2500" w:type="pct"/>
          </w:tcPr>
          <w:p w:rsidR="00C76BB6" w:rsidRPr="0026301F" w:rsidRDefault="0026301F" w:rsidP="0026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6BB6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Prezentacja filmu na </w:t>
            </w:r>
            <w:r w:rsidR="00C76BB6" w:rsidRPr="0026301F">
              <w:rPr>
                <w:rFonts w:ascii="Times New Roman" w:hAnsi="Times New Roman" w:cs="Times New Roman"/>
                <w:b/>
                <w:sz w:val="24"/>
                <w:szCs w:val="24"/>
              </w:rPr>
              <w:t>lekcjach historii</w:t>
            </w:r>
            <w:r w:rsidR="00C76BB6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BB6" w:rsidRPr="0026301F">
              <w:rPr>
                <w:rFonts w:ascii="Times New Roman" w:hAnsi="Times New Roman" w:cs="Times New Roman"/>
                <w:sz w:val="24"/>
                <w:szCs w:val="24"/>
              </w:rPr>
              <w:t>fimu</w:t>
            </w:r>
            <w:proofErr w:type="spellEnd"/>
            <w:r w:rsidR="00C76BB6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pt. „Historia rodziny </w:t>
            </w:r>
            <w:proofErr w:type="spellStart"/>
            <w:r w:rsidR="00C76BB6" w:rsidRPr="0026301F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="00C76BB6" w:rsidRPr="002630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6BB6" w:rsidRPr="0026301F" w:rsidRDefault="0077722B" w:rsidP="0026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6BB6" w:rsidRPr="0026301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youtu.be/AJ8W_AMbCzs</w:t>
              </w:r>
            </w:hyperlink>
          </w:p>
          <w:p w:rsidR="00C76BB6" w:rsidRDefault="00C76BB6"/>
        </w:tc>
        <w:tc>
          <w:tcPr>
            <w:tcW w:w="2500" w:type="pct"/>
          </w:tcPr>
          <w:p w:rsidR="00C76BB6" w:rsidRPr="0026301F" w:rsidRDefault="00C76BB6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</w:p>
        </w:tc>
      </w:tr>
      <w:tr w:rsidR="00C76BB6" w:rsidTr="00C76BB6">
        <w:tc>
          <w:tcPr>
            <w:tcW w:w="2500" w:type="pct"/>
          </w:tcPr>
          <w:p w:rsidR="00C76BB6" w:rsidRPr="0026301F" w:rsidRDefault="0026301F" w:rsidP="0026301F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color w:val="0F0F0F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C76BB6" w:rsidRPr="00934D59">
              <w:rPr>
                <w:b w:val="0"/>
                <w:sz w:val="24"/>
                <w:szCs w:val="24"/>
              </w:rPr>
              <w:t xml:space="preserve">Prezentacja na lekcji </w:t>
            </w:r>
            <w:r w:rsidR="00C76BB6" w:rsidRPr="00C76BB6">
              <w:rPr>
                <w:sz w:val="24"/>
                <w:szCs w:val="24"/>
              </w:rPr>
              <w:t xml:space="preserve">Wiedzy </w:t>
            </w:r>
            <w:r>
              <w:rPr>
                <w:sz w:val="24"/>
                <w:szCs w:val="24"/>
              </w:rPr>
              <w:br/>
            </w:r>
            <w:r w:rsidR="00C76BB6" w:rsidRPr="00C76BB6">
              <w:rPr>
                <w:sz w:val="24"/>
                <w:szCs w:val="24"/>
              </w:rPr>
              <w:t>o społeczeństwie</w:t>
            </w:r>
            <w:r w:rsidR="00C76BB6" w:rsidRPr="00934D59">
              <w:rPr>
                <w:b w:val="0"/>
                <w:sz w:val="24"/>
                <w:szCs w:val="24"/>
              </w:rPr>
              <w:t xml:space="preserve"> filmu pt.”</w:t>
            </w:r>
            <w:r w:rsidR="00C76BB6" w:rsidRPr="00934D59">
              <w:rPr>
                <w:b w:val="0"/>
                <w:color w:val="0F0F0F"/>
                <w:sz w:val="24"/>
                <w:szCs w:val="24"/>
              </w:rPr>
              <w:t xml:space="preserve"> </w:t>
            </w:r>
            <w:r w:rsidR="00C76BB6">
              <w:rPr>
                <w:b w:val="0"/>
                <w:color w:val="0F0F0F"/>
                <w:sz w:val="24"/>
                <w:szCs w:val="24"/>
              </w:rPr>
              <w:t xml:space="preserve">Rodzina </w:t>
            </w:r>
            <w:proofErr w:type="spellStart"/>
            <w:r w:rsidR="00C76BB6">
              <w:rPr>
                <w:b w:val="0"/>
                <w:color w:val="0F0F0F"/>
                <w:sz w:val="24"/>
                <w:szCs w:val="24"/>
              </w:rPr>
              <w:t>Ulmów</w:t>
            </w:r>
            <w:proofErr w:type="spellEnd"/>
            <w:r w:rsidR="00C76BB6">
              <w:rPr>
                <w:b w:val="0"/>
                <w:color w:val="0F0F0F"/>
                <w:sz w:val="24"/>
                <w:szCs w:val="24"/>
              </w:rPr>
              <w:t xml:space="preserve"> -</w:t>
            </w:r>
            <w:r w:rsidR="00C76BB6" w:rsidRPr="00934D59">
              <w:rPr>
                <w:b w:val="0"/>
                <w:color w:val="0F0F0F"/>
                <w:sz w:val="24"/>
                <w:szCs w:val="24"/>
              </w:rPr>
              <w:t xml:space="preserve"> Sprawiedliwi wśród narodów świata z Markowej.</w:t>
            </w:r>
            <w:r w:rsidR="00C76BB6">
              <w:rPr>
                <w:b w:val="0"/>
                <w:color w:val="0F0F0F"/>
                <w:sz w:val="24"/>
                <w:szCs w:val="24"/>
              </w:rPr>
              <w:t>”</w:t>
            </w:r>
            <w:r w:rsidR="00C76BB6" w:rsidRPr="009B6DF8">
              <w:t xml:space="preserve"> </w:t>
            </w:r>
            <w:r w:rsidR="00C76BB6">
              <w:t xml:space="preserve">                                 </w:t>
            </w:r>
            <w:hyperlink r:id="rId9" w:history="1">
              <w:r w:rsidR="00C76BB6" w:rsidRPr="00834FE6">
                <w:rPr>
                  <w:rStyle w:val="Hipercze"/>
                  <w:b w:val="0"/>
                  <w:sz w:val="24"/>
                  <w:szCs w:val="24"/>
                </w:rPr>
                <w:t>https://youtu.be/7jmDocnNVA8</w:t>
              </w:r>
            </w:hyperlink>
          </w:p>
        </w:tc>
        <w:tc>
          <w:tcPr>
            <w:tcW w:w="2500" w:type="pct"/>
          </w:tcPr>
          <w:p w:rsidR="00C76BB6" w:rsidRPr="0026301F" w:rsidRDefault="00C76BB6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</w:p>
        </w:tc>
      </w:tr>
      <w:tr w:rsidR="00C76BB6" w:rsidTr="00C76BB6">
        <w:tc>
          <w:tcPr>
            <w:tcW w:w="2500" w:type="pct"/>
          </w:tcPr>
          <w:p w:rsidR="00C76BB6" w:rsidRPr="00C76BB6" w:rsidRDefault="00C76BB6" w:rsidP="00C76BB6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Roboto" w:hAnsi="Roboto"/>
                <w:b w:val="0"/>
                <w:color w:val="0F0F0F"/>
              </w:rPr>
            </w:pPr>
            <w:r>
              <w:rPr>
                <w:b w:val="0"/>
                <w:sz w:val="24"/>
                <w:szCs w:val="24"/>
              </w:rPr>
              <w:t>3. Prezentacja filmu</w:t>
            </w:r>
            <w:r w:rsidR="009012EB">
              <w:rPr>
                <w:b w:val="0"/>
                <w:sz w:val="24"/>
                <w:szCs w:val="24"/>
              </w:rPr>
              <w:t xml:space="preserve"> </w:t>
            </w:r>
            <w:r w:rsidR="009012EB">
              <w:rPr>
                <w:b w:val="0"/>
                <w:sz w:val="24"/>
                <w:szCs w:val="24"/>
              </w:rPr>
              <w:t>dokumentalnego</w:t>
            </w:r>
            <w:r w:rsidR="009012EB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 xml:space="preserve">na </w:t>
            </w:r>
            <w:r w:rsidRPr="00C76BB6">
              <w:rPr>
                <w:sz w:val="24"/>
                <w:szCs w:val="24"/>
              </w:rPr>
              <w:t>godzinie wychowawczej</w:t>
            </w:r>
            <w:r>
              <w:rPr>
                <w:b w:val="0"/>
                <w:sz w:val="24"/>
                <w:szCs w:val="24"/>
              </w:rPr>
              <w:t xml:space="preserve"> pt.        </w:t>
            </w:r>
            <w:r w:rsidR="009012EB">
              <w:rPr>
                <w:b w:val="0"/>
                <w:sz w:val="24"/>
                <w:szCs w:val="24"/>
              </w:rPr>
              <w:br/>
            </w:r>
            <w:r w:rsidRPr="00C76BB6">
              <w:rPr>
                <w:b w:val="0"/>
                <w:color w:val="0F0F0F"/>
                <w:sz w:val="24"/>
                <w:szCs w:val="24"/>
              </w:rPr>
              <w:t xml:space="preserve">Co groziło za ukrywanie sąsiadów. Tragedia rodziny </w:t>
            </w:r>
            <w:proofErr w:type="spellStart"/>
            <w:r w:rsidRPr="00C76BB6">
              <w:rPr>
                <w:b w:val="0"/>
                <w:color w:val="0F0F0F"/>
                <w:sz w:val="24"/>
                <w:szCs w:val="24"/>
              </w:rPr>
              <w:t>Ulmów</w:t>
            </w:r>
            <w:proofErr w:type="spellEnd"/>
            <w:r w:rsidRPr="00C76BB6">
              <w:rPr>
                <w:b w:val="0"/>
                <w:color w:val="0F0F0F"/>
                <w:sz w:val="24"/>
                <w:szCs w:val="24"/>
              </w:rPr>
              <w:t xml:space="preserve"> z Markowej. Łukasz Kazek</w:t>
            </w:r>
          </w:p>
          <w:p w:rsidR="00C76BB6" w:rsidRDefault="0077722B" w:rsidP="00C76BB6">
            <w:hyperlink r:id="rId10" w:history="1">
              <w:r w:rsidR="00C76BB6" w:rsidRPr="00834FE6">
                <w:rPr>
                  <w:rStyle w:val="Hipercze"/>
                  <w:sz w:val="24"/>
                  <w:szCs w:val="24"/>
                </w:rPr>
                <w:t>https://youtu.be/HV1_F8peDGg</w:t>
              </w:r>
            </w:hyperlink>
          </w:p>
        </w:tc>
        <w:tc>
          <w:tcPr>
            <w:tcW w:w="2500" w:type="pct"/>
          </w:tcPr>
          <w:p w:rsidR="00C76BB6" w:rsidRPr="0026301F" w:rsidRDefault="006F2FC0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</w:p>
        </w:tc>
      </w:tr>
      <w:tr w:rsidR="00C76BB6" w:rsidTr="00C76BB6">
        <w:tc>
          <w:tcPr>
            <w:tcW w:w="2500" w:type="pct"/>
          </w:tcPr>
          <w:p w:rsidR="00617889" w:rsidRPr="00035E08" w:rsidRDefault="00617889" w:rsidP="0061788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17889">
              <w:rPr>
                <w:b w:val="0"/>
                <w:sz w:val="24"/>
                <w:szCs w:val="24"/>
              </w:rPr>
              <w:t>4.</w:t>
            </w:r>
            <w:r w:rsidR="009012EB">
              <w:t xml:space="preserve"> </w:t>
            </w:r>
            <w:r w:rsidRPr="00035E08">
              <w:rPr>
                <w:b w:val="0"/>
                <w:sz w:val="24"/>
                <w:szCs w:val="24"/>
              </w:rPr>
              <w:t>Prezentacja filmu</w:t>
            </w:r>
            <w:r w:rsidR="009012EB">
              <w:rPr>
                <w:b w:val="0"/>
                <w:color w:val="0F0F0F"/>
                <w:sz w:val="24"/>
                <w:szCs w:val="24"/>
              </w:rPr>
              <w:t xml:space="preserve"> </w:t>
            </w:r>
            <w:proofErr w:type="spellStart"/>
            <w:r w:rsidR="009012EB">
              <w:rPr>
                <w:b w:val="0"/>
                <w:color w:val="0F0F0F"/>
                <w:sz w:val="24"/>
                <w:szCs w:val="24"/>
              </w:rPr>
              <w:t>dokumentalno</w:t>
            </w:r>
            <w:proofErr w:type="spellEnd"/>
            <w:r w:rsidR="009012EB">
              <w:rPr>
                <w:b w:val="0"/>
                <w:color w:val="0F0F0F"/>
                <w:sz w:val="24"/>
                <w:szCs w:val="24"/>
              </w:rPr>
              <w:t xml:space="preserve"> - fabularnego</w:t>
            </w:r>
            <w:r w:rsidRPr="00035E08">
              <w:rPr>
                <w:b w:val="0"/>
                <w:color w:val="0F0F0F"/>
                <w:sz w:val="24"/>
                <w:szCs w:val="24"/>
              </w:rPr>
              <w:t xml:space="preserve"> pt. Chleba naszego powszedniego.”</w:t>
            </w:r>
            <w:r>
              <w:rPr>
                <w:b w:val="0"/>
                <w:color w:val="0F0F0F"/>
                <w:sz w:val="24"/>
                <w:szCs w:val="24"/>
              </w:rPr>
              <w:t xml:space="preserve"> -</w:t>
            </w:r>
            <w:r w:rsidR="009012EB">
              <w:rPr>
                <w:b w:val="0"/>
                <w:color w:val="0F0F0F"/>
                <w:sz w:val="24"/>
                <w:szCs w:val="24"/>
              </w:rPr>
              <w:t xml:space="preserve"> </w:t>
            </w:r>
            <w:r w:rsidRPr="00035E08">
              <w:rPr>
                <w:b w:val="0"/>
                <w:color w:val="0F0F0F"/>
                <w:sz w:val="24"/>
                <w:szCs w:val="24"/>
              </w:rPr>
              <w:t xml:space="preserve">poświęconego przejmującej historii rodziny </w:t>
            </w:r>
            <w:proofErr w:type="spellStart"/>
            <w:r w:rsidRPr="00035E08">
              <w:rPr>
                <w:b w:val="0"/>
                <w:color w:val="0F0F0F"/>
                <w:sz w:val="24"/>
                <w:szCs w:val="24"/>
              </w:rPr>
              <w:t>Ulmów</w:t>
            </w:r>
            <w:proofErr w:type="spellEnd"/>
            <w:r w:rsidRPr="00035E08">
              <w:rPr>
                <w:b w:val="0"/>
                <w:color w:val="0F0F0F"/>
                <w:sz w:val="24"/>
                <w:szCs w:val="24"/>
              </w:rPr>
              <w:t xml:space="preserve"> </w:t>
            </w:r>
            <w:r w:rsidR="009012EB">
              <w:rPr>
                <w:b w:val="0"/>
                <w:color w:val="0F0F0F"/>
                <w:sz w:val="24"/>
                <w:szCs w:val="24"/>
              </w:rPr>
              <w:br/>
              <w:t xml:space="preserve">i innych rodzin </w:t>
            </w:r>
            <w:r w:rsidRPr="00035E08">
              <w:rPr>
                <w:b w:val="0"/>
                <w:color w:val="0F0F0F"/>
                <w:sz w:val="24"/>
                <w:szCs w:val="24"/>
              </w:rPr>
              <w:t xml:space="preserve">z Markowej, które ratowały Żydów w czasie II wojny światowej. </w:t>
            </w:r>
            <w:r w:rsidRPr="00035E08">
              <w:rPr>
                <w:b w:val="0"/>
                <w:color w:val="0F0F0F"/>
                <w:sz w:val="24"/>
                <w:szCs w:val="24"/>
              </w:rPr>
              <w:br/>
            </w:r>
            <w:r w:rsidRPr="00617889">
              <w:rPr>
                <w:color w:val="0F0F0F"/>
                <w:sz w:val="24"/>
                <w:szCs w:val="24"/>
              </w:rPr>
              <w:t>Lekcje religii.</w:t>
            </w:r>
          </w:p>
          <w:p w:rsidR="00617889" w:rsidRDefault="0077722B" w:rsidP="0061788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1" w:history="1">
              <w:r w:rsidR="00617889" w:rsidRPr="00834FE6">
                <w:rPr>
                  <w:rStyle w:val="Hipercze"/>
                  <w:b w:val="0"/>
                  <w:sz w:val="24"/>
                  <w:szCs w:val="24"/>
                </w:rPr>
                <w:t>https://youtu.be/Be_8kYr1c9U</w:t>
              </w:r>
            </w:hyperlink>
          </w:p>
          <w:p w:rsidR="00C76BB6" w:rsidRDefault="00C76BB6"/>
        </w:tc>
        <w:tc>
          <w:tcPr>
            <w:tcW w:w="2500" w:type="pct"/>
          </w:tcPr>
          <w:p w:rsidR="00C76BB6" w:rsidRPr="0026301F" w:rsidRDefault="00617889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</w:p>
        </w:tc>
      </w:tr>
      <w:tr w:rsidR="00C76BB6" w:rsidTr="00C76BB6">
        <w:tc>
          <w:tcPr>
            <w:tcW w:w="2500" w:type="pct"/>
          </w:tcPr>
          <w:p w:rsidR="00C76BB6" w:rsidRPr="0026301F" w:rsidRDefault="0090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>. Wykonanie prezentacji multimedialnych</w:t>
            </w:r>
            <w:r w:rsidR="0026301F" w:rsidRPr="002630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o rodzinie </w:t>
            </w:r>
            <w:proofErr w:type="spellStart"/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klasy SP 7-8</w:t>
            </w:r>
          </w:p>
        </w:tc>
        <w:tc>
          <w:tcPr>
            <w:tcW w:w="2500" w:type="pct"/>
          </w:tcPr>
          <w:p w:rsidR="00C76BB6" w:rsidRPr="0026301F" w:rsidRDefault="00534EEA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Czerwiec 2023</w:t>
            </w:r>
          </w:p>
        </w:tc>
      </w:tr>
      <w:tr w:rsidR="00C76BB6" w:rsidTr="00C76BB6">
        <w:tc>
          <w:tcPr>
            <w:tcW w:w="2500" w:type="pct"/>
          </w:tcPr>
          <w:p w:rsidR="00C76BB6" w:rsidRPr="0026301F" w:rsidRDefault="0090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>Wykonanie gazetki ściennej –informac</w:t>
            </w:r>
            <w:r w:rsidR="0026301F">
              <w:rPr>
                <w:rFonts w:ascii="Times New Roman" w:hAnsi="Times New Roman" w:cs="Times New Roman"/>
                <w:sz w:val="24"/>
                <w:szCs w:val="24"/>
              </w:rPr>
              <w:t>yjnej</w:t>
            </w:r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o rodzinie </w:t>
            </w:r>
            <w:proofErr w:type="spellStart"/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 klasy 4-6</w:t>
            </w:r>
          </w:p>
        </w:tc>
        <w:tc>
          <w:tcPr>
            <w:tcW w:w="2500" w:type="pct"/>
          </w:tcPr>
          <w:p w:rsidR="00C76BB6" w:rsidRPr="0026301F" w:rsidRDefault="00534EEA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Wrześien2023</w:t>
            </w:r>
          </w:p>
        </w:tc>
      </w:tr>
      <w:tr w:rsidR="00C76BB6" w:rsidTr="00C76BB6">
        <w:tc>
          <w:tcPr>
            <w:tcW w:w="2500" w:type="pct"/>
          </w:tcPr>
          <w:p w:rsidR="00534EEA" w:rsidRPr="0026301F" w:rsidRDefault="0090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EEA" w:rsidRPr="0026301F">
              <w:rPr>
                <w:rFonts w:ascii="Times New Roman" w:hAnsi="Times New Roman" w:cs="Times New Roman"/>
                <w:sz w:val="24"/>
                <w:szCs w:val="24"/>
              </w:rPr>
              <w:t>. Wycieczka szkolna klasy 7 -8 SP do Muzeum w Oświęcimiu –Auschwitz</w:t>
            </w:r>
          </w:p>
          <w:p w:rsidR="00534EEA" w:rsidRPr="0026301F" w:rsidRDefault="0053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-zwiedzanie i lekcja historyczna</w:t>
            </w:r>
          </w:p>
          <w:p w:rsidR="00534EEA" w:rsidRPr="0026301F" w:rsidRDefault="0053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C76BB6" w:rsidRPr="0026301F" w:rsidRDefault="00534EEA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16 czerwca 2023</w:t>
            </w:r>
          </w:p>
        </w:tc>
      </w:tr>
      <w:tr w:rsidR="00C76BB6" w:rsidTr="00C76BB6">
        <w:tc>
          <w:tcPr>
            <w:tcW w:w="2500" w:type="pct"/>
          </w:tcPr>
          <w:p w:rsidR="00C76BB6" w:rsidRPr="0026301F" w:rsidRDefault="0090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E5C" w:rsidRPr="0026301F">
              <w:rPr>
                <w:rFonts w:ascii="Times New Roman" w:hAnsi="Times New Roman" w:cs="Times New Roman"/>
                <w:sz w:val="24"/>
                <w:szCs w:val="24"/>
              </w:rPr>
              <w:t>. Prace dodatkowe –</w:t>
            </w: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5C" w:rsidRPr="0026301F">
              <w:rPr>
                <w:rFonts w:ascii="Times New Roman" w:hAnsi="Times New Roman" w:cs="Times New Roman"/>
                <w:sz w:val="24"/>
                <w:szCs w:val="24"/>
              </w:rPr>
              <w:t>karty pracy na historii</w:t>
            </w:r>
          </w:p>
          <w:p w:rsidR="00BE4E5C" w:rsidRPr="0026301F" w:rsidRDefault="00BE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Dotyczące bohaterskich działań rodziny</w:t>
            </w:r>
            <w:r w:rsidR="00005926" w:rsidRPr="0026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926" w:rsidRPr="0026301F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</w:p>
        </w:tc>
        <w:tc>
          <w:tcPr>
            <w:tcW w:w="2500" w:type="pct"/>
          </w:tcPr>
          <w:p w:rsidR="00C76BB6" w:rsidRPr="0026301F" w:rsidRDefault="00005926" w:rsidP="0026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F"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</w:tc>
      </w:tr>
    </w:tbl>
    <w:p w:rsidR="0004044C" w:rsidRDefault="0004044C"/>
    <w:p w:rsidR="0004044C" w:rsidRDefault="0004044C">
      <w:r>
        <w:t xml:space="preserve">                                                                                                   Koordynator działań w szkole  Gabriela </w:t>
      </w:r>
      <w:proofErr w:type="spellStart"/>
      <w:r>
        <w:t>Fiema</w:t>
      </w:r>
      <w:proofErr w:type="spellEnd"/>
    </w:p>
    <w:sectPr w:rsidR="0004044C" w:rsidSect="00BB18A8">
      <w:headerReference w:type="defaul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2B" w:rsidRDefault="0077722B" w:rsidP="0004044C">
      <w:pPr>
        <w:spacing w:after="0" w:line="240" w:lineRule="auto"/>
      </w:pPr>
      <w:r>
        <w:separator/>
      </w:r>
    </w:p>
  </w:endnote>
  <w:endnote w:type="continuationSeparator" w:id="0">
    <w:p w:rsidR="0077722B" w:rsidRDefault="0077722B" w:rsidP="0004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2B" w:rsidRDefault="0077722B" w:rsidP="0004044C">
      <w:pPr>
        <w:spacing w:after="0" w:line="240" w:lineRule="auto"/>
      </w:pPr>
      <w:r>
        <w:separator/>
      </w:r>
    </w:p>
  </w:footnote>
  <w:footnote w:type="continuationSeparator" w:id="0">
    <w:p w:rsidR="0077722B" w:rsidRDefault="0077722B" w:rsidP="0004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4C" w:rsidRDefault="00040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704"/>
    <w:multiLevelType w:val="hybridMultilevel"/>
    <w:tmpl w:val="1C4E47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B6"/>
    <w:rsid w:val="00005926"/>
    <w:rsid w:val="0004044C"/>
    <w:rsid w:val="000501A2"/>
    <w:rsid w:val="00083FC4"/>
    <w:rsid w:val="000C1903"/>
    <w:rsid w:val="000D73F2"/>
    <w:rsid w:val="000E76C1"/>
    <w:rsid w:val="0015353B"/>
    <w:rsid w:val="001A3740"/>
    <w:rsid w:val="001C1C7F"/>
    <w:rsid w:val="0026301F"/>
    <w:rsid w:val="00292509"/>
    <w:rsid w:val="002C28B6"/>
    <w:rsid w:val="002C3BE3"/>
    <w:rsid w:val="002E4182"/>
    <w:rsid w:val="00327661"/>
    <w:rsid w:val="003523EB"/>
    <w:rsid w:val="0037017C"/>
    <w:rsid w:val="003D2D77"/>
    <w:rsid w:val="00430D1D"/>
    <w:rsid w:val="004742C0"/>
    <w:rsid w:val="00534EEA"/>
    <w:rsid w:val="00546C74"/>
    <w:rsid w:val="00551793"/>
    <w:rsid w:val="00566C9C"/>
    <w:rsid w:val="005D4F03"/>
    <w:rsid w:val="00616651"/>
    <w:rsid w:val="00617889"/>
    <w:rsid w:val="00672265"/>
    <w:rsid w:val="006D0E09"/>
    <w:rsid w:val="006F2FC0"/>
    <w:rsid w:val="00734318"/>
    <w:rsid w:val="0077722B"/>
    <w:rsid w:val="007D09B6"/>
    <w:rsid w:val="00811DDF"/>
    <w:rsid w:val="008338F1"/>
    <w:rsid w:val="00882BF3"/>
    <w:rsid w:val="008A6229"/>
    <w:rsid w:val="008D5449"/>
    <w:rsid w:val="009012EB"/>
    <w:rsid w:val="00973A2D"/>
    <w:rsid w:val="00AB17C7"/>
    <w:rsid w:val="00B202CA"/>
    <w:rsid w:val="00BB18A8"/>
    <w:rsid w:val="00BC511F"/>
    <w:rsid w:val="00BE4E5C"/>
    <w:rsid w:val="00C663C5"/>
    <w:rsid w:val="00C76BB6"/>
    <w:rsid w:val="00CB7D31"/>
    <w:rsid w:val="00CD5CFF"/>
    <w:rsid w:val="00D75626"/>
    <w:rsid w:val="00D80FC2"/>
    <w:rsid w:val="00D8393F"/>
    <w:rsid w:val="00DA21B1"/>
    <w:rsid w:val="00DD309F"/>
    <w:rsid w:val="00E91148"/>
    <w:rsid w:val="00EF37EA"/>
    <w:rsid w:val="00F614B9"/>
    <w:rsid w:val="00F6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BB64"/>
  <w15:docId w15:val="{CCD2B693-9DE7-4845-81C8-29DED6E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BB6"/>
  </w:style>
  <w:style w:type="paragraph" w:styleId="Nagwek1">
    <w:name w:val="heading 1"/>
    <w:basedOn w:val="Normalny"/>
    <w:link w:val="Nagwek1Znak"/>
    <w:uiPriority w:val="9"/>
    <w:qFormat/>
    <w:rsid w:val="00C76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B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BB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6B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44C"/>
  </w:style>
  <w:style w:type="paragraph" w:styleId="Stopka">
    <w:name w:val="footer"/>
    <w:basedOn w:val="Normalny"/>
    <w:link w:val="StopkaZnak"/>
    <w:uiPriority w:val="99"/>
    <w:semiHidden/>
    <w:unhideWhenUsed/>
    <w:rsid w:val="0004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044C"/>
  </w:style>
  <w:style w:type="paragraph" w:styleId="Tekstdymka">
    <w:name w:val="Balloon Text"/>
    <w:basedOn w:val="Normalny"/>
    <w:link w:val="TekstdymkaZnak"/>
    <w:uiPriority w:val="99"/>
    <w:semiHidden/>
    <w:unhideWhenUsed/>
    <w:rsid w:val="0004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J8W_AMbCz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e_8kYr1c9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V1_F8peD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jmDocnNV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0BD7-58DC-43C3-9028-2E6D965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indows User</cp:lastModifiedBy>
  <cp:revision>6</cp:revision>
  <cp:lastPrinted>2023-04-26T10:50:00Z</cp:lastPrinted>
  <dcterms:created xsi:type="dcterms:W3CDTF">2023-04-26T10:50:00Z</dcterms:created>
  <dcterms:modified xsi:type="dcterms:W3CDTF">2023-04-26T12:45:00Z</dcterms:modified>
</cp:coreProperties>
</file>